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2DD0" w:rsidRPr="00EF5913" w:rsidRDefault="00632DD0" w:rsidP="002B1371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842"/>
        <w:gridCol w:w="1701"/>
        <w:gridCol w:w="1843"/>
      </w:tblGrid>
      <w:tr w:rsidR="00837B46" w:rsidRPr="00EF5913" w:rsidTr="002D17FD">
        <w:trPr>
          <w:trHeight w:val="534"/>
        </w:trPr>
        <w:tc>
          <w:tcPr>
            <w:tcW w:w="1526" w:type="dxa"/>
            <w:shd w:val="clear" w:color="auto" w:fill="FFFF00"/>
          </w:tcPr>
          <w:p w:rsidR="00837B46" w:rsidRPr="00EF5913" w:rsidRDefault="00837B46" w:rsidP="00C7129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37B46" w:rsidRPr="00EF5913" w:rsidRDefault="00837B46" w:rsidP="00C7129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TEMASI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37B46" w:rsidRPr="00EF5913" w:rsidRDefault="00837B46" w:rsidP="009E74C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37B46" w:rsidRPr="00EF5913" w:rsidRDefault="00837B46" w:rsidP="009E74C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KİTAPLARI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37B46" w:rsidRPr="00EF5913" w:rsidRDefault="00837B46" w:rsidP="002B137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37B46" w:rsidRPr="00EF5913" w:rsidRDefault="00837B46" w:rsidP="00C71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RESSAMI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7B46" w:rsidRPr="00EF5913" w:rsidRDefault="00837B46" w:rsidP="002B137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37B46" w:rsidRPr="00EF5913" w:rsidRDefault="00837B46" w:rsidP="00C712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>MÜZİSYENİ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37B46" w:rsidRPr="00EF5913" w:rsidRDefault="00837B46" w:rsidP="002B137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37B46" w:rsidRPr="00EF5913" w:rsidRDefault="00837B46" w:rsidP="004E393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BİLİM ADAMI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37B46" w:rsidRPr="00EF5913" w:rsidRDefault="00837B46" w:rsidP="002B137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37B46" w:rsidRPr="00EF5913" w:rsidRDefault="00980646" w:rsidP="002B137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PROJESİ</w:t>
            </w:r>
          </w:p>
        </w:tc>
      </w:tr>
      <w:tr w:rsidR="00837B46" w:rsidRPr="00EF5913" w:rsidTr="002D17FD">
        <w:tc>
          <w:tcPr>
            <w:tcW w:w="1526" w:type="dxa"/>
            <w:shd w:val="clear" w:color="auto" w:fill="FFFF00"/>
          </w:tcPr>
          <w:p w:rsidR="00837B46" w:rsidRPr="00EF5913" w:rsidRDefault="00837B46" w:rsidP="00F04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>TASARRUF</w:t>
            </w:r>
          </w:p>
          <w:p w:rsidR="00837B46" w:rsidRPr="00EF5913" w:rsidRDefault="00837B46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A414CB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Çocuklarımızla bu ay tasarruflu olmayı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öğrecek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ve hayatımızda kullanmanın önemini yaparak yaşayarak anlatmaya çalışcağız.</w:t>
            </w:r>
          </w:p>
          <w:p w:rsidR="00A414CB" w:rsidRPr="00EF5913" w:rsidRDefault="00A414CB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4CB" w:rsidRPr="00EF5913" w:rsidRDefault="00A414CB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2043EA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A414CB"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www.youtube.com/watch?v=2-4uMkw4pOw</w:t>
              </w:r>
            </w:hyperlink>
          </w:p>
          <w:p w:rsidR="00A414CB" w:rsidRPr="00EF5913" w:rsidRDefault="00A414CB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837B46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837B46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837B46" w:rsidRPr="00EF5913" w:rsidRDefault="00837B46" w:rsidP="002B13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>Doğayı Koru - Enerji Tasarrufu</w:t>
            </w:r>
          </w:p>
          <w:p w:rsidR="00837B46" w:rsidRPr="00EF5913" w:rsidRDefault="00837B46" w:rsidP="002B13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>Harpreet</w:t>
            </w:r>
            <w:proofErr w:type="spellEnd"/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>Kaur</w:t>
            </w:r>
            <w:proofErr w:type="spellEnd"/>
          </w:p>
          <w:p w:rsidR="0033184B" w:rsidRPr="00EF5913" w:rsidRDefault="0033184B" w:rsidP="002B137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37B46" w:rsidRPr="00EF5913" w:rsidRDefault="00837B46" w:rsidP="009E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147598" cy="966951"/>
                  <wp:effectExtent l="19050" t="0" r="0" b="0"/>
                  <wp:docPr id="7" name="Resim 1" descr="dogayi-koru-enerji-tasarrufu-harpreet-ka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gayi-koru-enerji-tasarrufu-harpreet-ka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77" cy="96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B46" w:rsidRPr="00EF5913" w:rsidRDefault="00837B46" w:rsidP="009E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2043EA" w:rsidP="009E7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20707"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://www.enerjimizcocuklaricin.com/</w:t>
              </w:r>
            </w:hyperlink>
          </w:p>
          <w:p w:rsidR="00720707" w:rsidRPr="00EF5913" w:rsidRDefault="00720707" w:rsidP="009E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D1" w:rsidRDefault="00837AD1" w:rsidP="00CB2DD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  <w:p w:rsidR="00837B46" w:rsidRPr="00EF5913" w:rsidRDefault="00837B46" w:rsidP="00CB2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040404" cy="914400"/>
                  <wp:effectExtent l="19050" t="0" r="7346" b="0"/>
                  <wp:docPr id="8" name="Resim 1" descr="Çocuklar için Enerji Kitab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ocuklar için Enerji Kitab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28" cy="920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B46" w:rsidRPr="00EF5913" w:rsidRDefault="00837B46" w:rsidP="009E74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5B8B7" w:themeFill="accent2" w:themeFillTint="66"/>
          </w:tcPr>
          <w:p w:rsidR="0033184B" w:rsidRPr="00EF5913" w:rsidRDefault="0033184B" w:rsidP="003B4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Okulumuzda artık her ay bir ressam ile tanışacağız ve onu tanımaya çalışacağız</w:t>
            </w:r>
          </w:p>
          <w:p w:rsidR="0033184B" w:rsidRPr="00EF5913" w:rsidRDefault="0033184B" w:rsidP="003B4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Bu ay ki konuğumuz </w:t>
            </w:r>
          </w:p>
          <w:p w:rsidR="0033184B" w:rsidRPr="00EF5913" w:rsidRDefault="0033184B" w:rsidP="003B4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4B" w:rsidRPr="00EF5913" w:rsidRDefault="006B01E2" w:rsidP="003B4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VAN GOOH</w:t>
            </w:r>
          </w:p>
          <w:p w:rsidR="0033184B" w:rsidRPr="00EF5913" w:rsidRDefault="0033184B" w:rsidP="003B4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Default="002043EA" w:rsidP="00692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837B1C" w:rsidRPr="00E95C88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www.youtube.com/watch?v=oaG4CfP2kw0</w:t>
              </w:r>
            </w:hyperlink>
          </w:p>
          <w:p w:rsidR="00837B1C" w:rsidRPr="00EF5913" w:rsidRDefault="00837B1C" w:rsidP="00692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33184B" w:rsidRPr="00EF5913" w:rsidRDefault="0033184B" w:rsidP="0033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Okulumuzda artık her ay bir müzisyen  ile tanışacağız ve onu tanımaya çalışacağız</w:t>
            </w:r>
          </w:p>
          <w:p w:rsidR="0033184B" w:rsidRPr="00EF5913" w:rsidRDefault="0033184B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Bu ay ki konuğumuz </w:t>
            </w:r>
          </w:p>
          <w:p w:rsidR="0033184B" w:rsidRPr="00EF5913" w:rsidRDefault="0033184B" w:rsidP="00F04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7B46" w:rsidRPr="00EF5913" w:rsidRDefault="0033184B" w:rsidP="00F042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RCAN </w:t>
            </w:r>
            <w:r w:rsidR="00837B46"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DE</w:t>
            </w:r>
          </w:p>
          <w:p w:rsidR="00837B46" w:rsidRPr="00EF5913" w:rsidRDefault="00837B46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837B46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2043EA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837B46"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www.mercandede.com/</w:t>
              </w:r>
            </w:hyperlink>
          </w:p>
          <w:p w:rsidR="00837B46" w:rsidRPr="00EF5913" w:rsidRDefault="00837B46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837B46" w:rsidP="00AB2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33184B" w:rsidRPr="00EF5913" w:rsidRDefault="0033184B" w:rsidP="0033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Okulumuzda artık her ay bir müzisyen  ile tanışacağız ve onu tanımaya çalışacağız</w:t>
            </w:r>
          </w:p>
          <w:p w:rsidR="0033184B" w:rsidRPr="00EF5913" w:rsidRDefault="0033184B" w:rsidP="003318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Bu ay ki konuğumuz </w:t>
            </w:r>
          </w:p>
          <w:p w:rsidR="0033184B" w:rsidRPr="00EF5913" w:rsidRDefault="0033184B" w:rsidP="00331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84B" w:rsidRPr="00EF5913" w:rsidRDefault="0033184B" w:rsidP="00331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REZMİ </w:t>
            </w:r>
          </w:p>
          <w:p w:rsidR="00837B46" w:rsidRPr="00EF5913" w:rsidRDefault="00837B46" w:rsidP="002B1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837B46" w:rsidP="002B1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B46" w:rsidRPr="00EF5913" w:rsidRDefault="002043EA" w:rsidP="002B13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837B46"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www.youtube.com/watch?v=v8xEhYbxI5s</w:t>
              </w:r>
            </w:hyperlink>
          </w:p>
          <w:p w:rsidR="00837B46" w:rsidRPr="00EF5913" w:rsidRDefault="00837B46" w:rsidP="002B13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980646" w:rsidRDefault="00980646" w:rsidP="00980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lumuzda çocuklarımız ile birlikte para yönetimi ve girişimcilik projesini uygulayacağız</w:t>
            </w:r>
          </w:p>
          <w:p w:rsidR="003808AA" w:rsidRDefault="00823824" w:rsidP="00980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Para</w:t>
            </w:r>
            <w:r w:rsidRPr="008238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dir</w:t>
            </w:r>
          </w:p>
          <w:p w:rsidR="00823824" w:rsidRDefault="00823824" w:rsidP="00980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Para kazanma </w:t>
            </w:r>
          </w:p>
          <w:p w:rsidR="00823824" w:rsidRDefault="00823824" w:rsidP="00980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Para harcama</w:t>
            </w:r>
          </w:p>
          <w:p w:rsidR="00823824" w:rsidRDefault="00823824" w:rsidP="00980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Para ile girişimcilik </w:t>
            </w:r>
          </w:p>
          <w:p w:rsidR="00823824" w:rsidRDefault="00823824" w:rsidP="00980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Para ve istek temalarında çalışmalar yapılacaktır.</w:t>
            </w:r>
          </w:p>
          <w:p w:rsidR="00823824" w:rsidRPr="00EF5913" w:rsidRDefault="00823824" w:rsidP="009806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8AA" w:rsidRPr="00EF5913" w:rsidRDefault="003808AA" w:rsidP="00A7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8AA" w:rsidRPr="00EF5913" w:rsidRDefault="003808AA" w:rsidP="00A7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8AA" w:rsidRPr="00EF5913" w:rsidRDefault="003808AA" w:rsidP="00A7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8AA" w:rsidRPr="00EF5913" w:rsidRDefault="003808AA" w:rsidP="00A7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8AA" w:rsidRPr="00EF5913" w:rsidRDefault="003808AA" w:rsidP="00A7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8AA" w:rsidRPr="00EF5913" w:rsidRDefault="003808AA" w:rsidP="00A7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08AA" w:rsidRPr="00EF5913" w:rsidRDefault="003808AA" w:rsidP="00A7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32DD0" w:rsidRPr="00EF5913" w:rsidRDefault="00632DD0" w:rsidP="00632DD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984"/>
        <w:gridCol w:w="1843"/>
      </w:tblGrid>
      <w:tr w:rsidR="008503E8" w:rsidRPr="00EF5913" w:rsidTr="002D17FD">
        <w:tc>
          <w:tcPr>
            <w:tcW w:w="1809" w:type="dxa"/>
            <w:shd w:val="clear" w:color="auto" w:fill="FABF8F" w:themeFill="accent6" w:themeFillTint="99"/>
          </w:tcPr>
          <w:p w:rsidR="008503E8" w:rsidRPr="00EF5913" w:rsidRDefault="008503E8" w:rsidP="008503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8503E8" w:rsidP="008503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İNGİLİZCE ETKİNLİKLERİ</w:t>
            </w:r>
          </w:p>
          <w:p w:rsidR="008503E8" w:rsidRPr="00EF5913" w:rsidRDefault="008503E8" w:rsidP="00C712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8503E8" w:rsidRPr="00EF5913" w:rsidRDefault="008503E8" w:rsidP="008503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8503E8" w:rsidP="008503E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DEĞERLER EĞİTİMİ ETKİNLİKLERİ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503E8" w:rsidRPr="00EF5913" w:rsidRDefault="008503E8" w:rsidP="00C712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8503E8" w:rsidP="00C712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HALK OYUNLARI </w:t>
            </w:r>
          </w:p>
          <w:p w:rsidR="008503E8" w:rsidRPr="00EF5913" w:rsidRDefault="008503E8" w:rsidP="00C712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TKİNLİKLERİ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503E8" w:rsidRPr="00EF5913" w:rsidRDefault="008503E8" w:rsidP="00C712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8503E8" w:rsidP="00C712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JİMNASTİK </w:t>
            </w:r>
          </w:p>
          <w:p w:rsidR="008503E8" w:rsidRPr="00EF5913" w:rsidRDefault="008503E8" w:rsidP="00C712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ETKİNLİKLERİ 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503E8" w:rsidRPr="00EF5913" w:rsidRDefault="008503E8" w:rsidP="0085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7C08AF" w:rsidP="0085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GEZİ </w:t>
            </w:r>
          </w:p>
          <w:p w:rsidR="008503E8" w:rsidRPr="00EF5913" w:rsidRDefault="008503E8" w:rsidP="0085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TKİNLİKLERİ</w:t>
            </w:r>
          </w:p>
        </w:tc>
        <w:tc>
          <w:tcPr>
            <w:tcW w:w="1843" w:type="dxa"/>
            <w:shd w:val="clear" w:color="auto" w:fill="FFFF00"/>
          </w:tcPr>
          <w:p w:rsidR="008503E8" w:rsidRPr="00EF5913" w:rsidRDefault="008503E8" w:rsidP="0085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9E74CD" w:rsidP="0085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SATRANÇ </w:t>
            </w:r>
            <w:r w:rsidR="008503E8"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503E8" w:rsidRPr="00EF5913" w:rsidRDefault="008503E8" w:rsidP="00850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TKİNLİKLERİ</w:t>
            </w:r>
          </w:p>
        </w:tc>
      </w:tr>
      <w:tr w:rsidR="008503E8" w:rsidRPr="00EF5913" w:rsidTr="002D17FD">
        <w:tc>
          <w:tcPr>
            <w:tcW w:w="1809" w:type="dxa"/>
            <w:shd w:val="clear" w:color="auto" w:fill="FABF8F" w:themeFill="accent6" w:themeFillTint="99"/>
          </w:tcPr>
          <w:p w:rsidR="008503E8" w:rsidRPr="00EF5913" w:rsidRDefault="00B22113" w:rsidP="00F042D6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Bu ay İngilizce etkinliklerimizde  bedenimizin İngilizce isimlerini öğreneceğiz </w:t>
            </w:r>
          </w:p>
          <w:p w:rsidR="00B22113" w:rsidRPr="00EF5913" w:rsidRDefault="00B22113" w:rsidP="00F042D6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Yukarıdaki kavramları öğrenirken </w:t>
            </w:r>
            <w:hyperlink r:id="rId15" w:history="1">
              <w:r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  <w:lang w:eastAsia="tr-TR"/>
                </w:rPr>
                <w:t>https://youtu.be/QA48wTGbU7A</w:t>
              </w:r>
            </w:hyperlink>
          </w:p>
          <w:p w:rsidR="00B22113" w:rsidRPr="00EF5913" w:rsidRDefault="00B22113" w:rsidP="00F042D6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şarkısını kitaplarımızı  ve oyunlarımızı kullanacağız.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8503E8" w:rsidRPr="00EF5913" w:rsidRDefault="002108B2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Değerler Eğitimi etkinliklerimizde bu hafta</w:t>
            </w:r>
            <w:r w:rsidR="002E73AA">
              <w:rPr>
                <w:rFonts w:ascii="Times New Roman" w:hAnsi="Times New Roman" w:cs="Times New Roman"/>
                <w:sz w:val="18"/>
                <w:szCs w:val="18"/>
              </w:rPr>
              <w:t xml:space="preserve"> TASARRUF </w:t>
            </w: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değeri ile ilgili etkinlikler yapacağız.</w:t>
            </w:r>
          </w:p>
          <w:p w:rsidR="008503E8" w:rsidRPr="00EF5913" w:rsidRDefault="008503E8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3E8" w:rsidRPr="00EF5913" w:rsidRDefault="008503E8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3E8" w:rsidRPr="00EF5913" w:rsidRDefault="008503E8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3E8" w:rsidRPr="00EF5913" w:rsidRDefault="008503E8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3E8" w:rsidRPr="00EF5913" w:rsidRDefault="008503E8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3E8" w:rsidRPr="00EF5913" w:rsidRDefault="008503E8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03E8" w:rsidRPr="00EF5913" w:rsidRDefault="008503E8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503E8" w:rsidRPr="00EF5913" w:rsidRDefault="00644013" w:rsidP="006440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Halk oyunlarımızda ülkemizin değişik yörelere ait temel hareketleri öğrendik  bu ay şimdi sahne düzenlemesi etkinliklerimizi oluşturmaya başlıyoruz.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8A17BE" w:rsidRPr="00EF5913" w:rsidRDefault="008A17BE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  <w:r w:rsidR="00517E81" w:rsidRPr="00EF5913">
              <w:rPr>
                <w:rFonts w:ascii="Times New Roman" w:hAnsi="Times New Roman" w:cs="Times New Roman"/>
                <w:sz w:val="18"/>
                <w:szCs w:val="18"/>
              </w:rPr>
              <w:t>mnas</w:t>
            </w: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tik etkinliklerimizde </w:t>
            </w:r>
          </w:p>
          <w:p w:rsidR="008A17BE" w:rsidRPr="00EF5913" w:rsidRDefault="008A17BE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Bu ay;</w:t>
            </w:r>
          </w:p>
          <w:p w:rsidR="00517E81" w:rsidRPr="00EF5913" w:rsidRDefault="008A17BE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Öne takla,</w:t>
            </w:r>
            <w:r w:rsidR="00517E81"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" w:history="1">
              <w:r w:rsidR="00517E81"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www.youtube.com/watch?v=Q6gQ5UjEL5Q</w:t>
              </w:r>
            </w:hyperlink>
          </w:p>
          <w:p w:rsidR="008A17BE" w:rsidRPr="00EF5913" w:rsidRDefault="008A17BE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Stretching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esneme)</w:t>
            </w:r>
          </w:p>
          <w:p w:rsidR="00517E81" w:rsidRPr="00EF5913" w:rsidRDefault="002043EA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517E81"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www.youtube.com/watch?v=qEf39olLBdA</w:t>
              </w:r>
            </w:hyperlink>
          </w:p>
          <w:p w:rsidR="00517E81" w:rsidRPr="00EF5913" w:rsidRDefault="008A17BE" w:rsidP="00F04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Etkinlikleri yapacağız 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503E8" w:rsidRPr="00EF5913" w:rsidRDefault="007C08AF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="00C05888">
              <w:rPr>
                <w:rFonts w:ascii="Times New Roman" w:hAnsi="Times New Roman" w:cs="Times New Roman"/>
                <w:sz w:val="18"/>
                <w:szCs w:val="18"/>
              </w:rPr>
              <w:t xml:space="preserve">Ocak Pazartesi günü Rafadan Tayfa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00"/>
          </w:tcPr>
          <w:p w:rsidR="00474526" w:rsidRPr="00EF5913" w:rsidRDefault="00334835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Satranç taşlarından bu ay </w:t>
            </w:r>
          </w:p>
          <w:p w:rsidR="00474526" w:rsidRPr="00EF5913" w:rsidRDefault="00474526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4-5 yaş için </w:t>
            </w:r>
            <w:r w:rsidR="00334835"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her yöndeki her boş kareye hareket eden </w:t>
            </w:r>
            <w:r w:rsidR="00334835"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>VEZİR</w:t>
            </w:r>
            <w:r w:rsidR="00334835"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taşını</w:t>
            </w:r>
          </w:p>
          <w:p w:rsidR="008503E8" w:rsidRPr="00EF5913" w:rsidRDefault="00474526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 yaş için satranç korucularımız KALE AT VE FİL taşlarını </w:t>
            </w:r>
            <w:r w:rsidR="00334835"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tanıyacağız </w:t>
            </w:r>
          </w:p>
        </w:tc>
      </w:tr>
    </w:tbl>
    <w:p w:rsidR="00F859DE" w:rsidRPr="00EF5913" w:rsidRDefault="00F859DE" w:rsidP="00632DD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130" w:type="dxa"/>
        <w:tblLayout w:type="fixed"/>
        <w:tblLook w:val="04A0" w:firstRow="1" w:lastRow="0" w:firstColumn="1" w:lastColumn="0" w:noHBand="0" w:noVBand="1"/>
      </w:tblPr>
      <w:tblGrid>
        <w:gridCol w:w="1804"/>
        <w:gridCol w:w="1837"/>
        <w:gridCol w:w="1979"/>
        <w:gridCol w:w="1836"/>
        <w:gridCol w:w="1837"/>
        <w:gridCol w:w="1837"/>
      </w:tblGrid>
      <w:tr w:rsidR="002D17FD" w:rsidRPr="00EF5913" w:rsidTr="002D17FD">
        <w:trPr>
          <w:trHeight w:val="579"/>
        </w:trPr>
        <w:tc>
          <w:tcPr>
            <w:tcW w:w="1804" w:type="dxa"/>
            <w:shd w:val="clear" w:color="auto" w:fill="FFFF00"/>
          </w:tcPr>
          <w:p w:rsidR="00653F32" w:rsidRPr="00EF5913" w:rsidRDefault="00653F32" w:rsidP="008F287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653F32" w:rsidRPr="00EF5913" w:rsidRDefault="00653F32" w:rsidP="008F287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FELSEFE  ETKİNLİKLERİ</w:t>
            </w:r>
          </w:p>
          <w:p w:rsidR="00653F32" w:rsidRPr="00EF5913" w:rsidRDefault="00653F32" w:rsidP="008F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653F32" w:rsidRPr="00EF5913" w:rsidRDefault="00653F32" w:rsidP="008F287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653F32" w:rsidRPr="00EF5913" w:rsidRDefault="00653F32" w:rsidP="008F287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UTFAK   ETKİNLİKLERİ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653F32" w:rsidRPr="00EF5913" w:rsidRDefault="00653F32" w:rsidP="008F287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653F32" w:rsidRPr="00EF5913" w:rsidRDefault="00653F32" w:rsidP="008F287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YAŞAM BECERİLERİ </w:t>
            </w:r>
          </w:p>
          <w:p w:rsidR="00653F32" w:rsidRPr="00EF5913" w:rsidRDefault="00653F32" w:rsidP="008F287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TKİNLİKLERİ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53F32" w:rsidRPr="00EF5913" w:rsidRDefault="00653F32" w:rsidP="008F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653F32" w:rsidRPr="00EF5913" w:rsidRDefault="002E73AA" w:rsidP="008F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PROJE </w:t>
            </w:r>
            <w:r w:rsidR="00653F32"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TKİNLİKLERİ</w:t>
            </w:r>
          </w:p>
          <w:p w:rsidR="00653F32" w:rsidRPr="00EF5913" w:rsidRDefault="00653F32" w:rsidP="008F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7" w:type="dxa"/>
            <w:shd w:val="clear" w:color="auto" w:fill="E5DFEC" w:themeFill="accent4" w:themeFillTint="33"/>
          </w:tcPr>
          <w:p w:rsidR="00653F32" w:rsidRPr="00EF5913" w:rsidRDefault="00653F32" w:rsidP="008F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F75E05" w:rsidRPr="00EF5913" w:rsidRDefault="00F75E05" w:rsidP="008F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HAREZMİ </w:t>
            </w:r>
          </w:p>
          <w:p w:rsidR="00F75E05" w:rsidRPr="00EF5913" w:rsidRDefault="00F75E05" w:rsidP="008F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ETKİNLİKLERİ </w:t>
            </w:r>
          </w:p>
          <w:p w:rsidR="00653F32" w:rsidRPr="00EF5913" w:rsidRDefault="00653F32" w:rsidP="008F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37" w:type="dxa"/>
            <w:shd w:val="clear" w:color="auto" w:fill="FABF8F" w:themeFill="accent6" w:themeFillTint="99"/>
          </w:tcPr>
          <w:p w:rsidR="00653F32" w:rsidRPr="00EF5913" w:rsidRDefault="00653F32" w:rsidP="008F287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653F32" w:rsidRPr="00EF5913" w:rsidRDefault="00653F32" w:rsidP="008F287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BELİRLİ GÜN VE HAFTALARI</w:t>
            </w:r>
          </w:p>
          <w:p w:rsidR="00653F32" w:rsidRPr="00EF5913" w:rsidRDefault="00653F32" w:rsidP="008F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D17FD" w:rsidRPr="00EF5913" w:rsidTr="002D17FD">
        <w:trPr>
          <w:trHeight w:val="1385"/>
        </w:trPr>
        <w:tc>
          <w:tcPr>
            <w:tcW w:w="1804" w:type="dxa"/>
            <w:shd w:val="clear" w:color="auto" w:fill="FFFF00"/>
          </w:tcPr>
          <w:p w:rsidR="00653F32" w:rsidRPr="00EF5913" w:rsidRDefault="0064702C" w:rsidP="008F2878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Çocuklarımızla bu ay </w:t>
            </w:r>
          </w:p>
          <w:p w:rsidR="0064702C" w:rsidRPr="00EF5913" w:rsidRDefault="0064702C" w:rsidP="008F2878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Cömert AĞAÇ </w:t>
            </w:r>
          </w:p>
          <w:p w:rsidR="0064702C" w:rsidRPr="00EF5913" w:rsidRDefault="0064702C" w:rsidP="008F2878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itabı ile çocuklarımızla felsefe soruşturmaları yapacağız.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653F32" w:rsidRPr="00EF5913" w:rsidRDefault="0046048A" w:rsidP="00F66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ki çayı yapıyoruz. Çocuklarımızla yararlarını anlatacağımız bitki çaylarını anlatacağız ve yararlarını konuşarak ve  yaparak içeceğiz</w:t>
            </w:r>
          </w:p>
        </w:tc>
        <w:tc>
          <w:tcPr>
            <w:tcW w:w="1979" w:type="dxa"/>
            <w:shd w:val="clear" w:color="auto" w:fill="F2DBDB" w:themeFill="accent2" w:themeFillTint="33"/>
          </w:tcPr>
          <w:p w:rsidR="00653F32" w:rsidRPr="00EF5913" w:rsidRDefault="00DA2A04" w:rsidP="008F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Çocuklarımızla bu  hafta yataklarımızı toplamayı ve düzenlemeyi öğreneceğiz.</w:t>
            </w:r>
          </w:p>
          <w:p w:rsidR="00DA2A04" w:rsidRPr="00EF5913" w:rsidRDefault="00DA2A04" w:rsidP="008F28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Evde sizlerinde çocuklarımızı desteklemenizi rica ediyoruz.</w:t>
            </w:r>
          </w:p>
        </w:tc>
        <w:tc>
          <w:tcPr>
            <w:tcW w:w="1836" w:type="dxa"/>
            <w:shd w:val="clear" w:color="auto" w:fill="D6E3BC" w:themeFill="accent3" w:themeFillTint="66"/>
          </w:tcPr>
          <w:p w:rsidR="00653F32" w:rsidRPr="00EF5913" w:rsidRDefault="00653F32" w:rsidP="008F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Çocuklarla esneme ,kas açma,nefes ve nefes hareketleri,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vücud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direncini artırma, bağışıklık sistemini güçlendirme etkinlikleri yapılacaktır.</w:t>
            </w:r>
          </w:p>
        </w:tc>
        <w:tc>
          <w:tcPr>
            <w:tcW w:w="1837" w:type="dxa"/>
            <w:shd w:val="clear" w:color="auto" w:fill="E5DFEC" w:themeFill="accent4" w:themeFillTint="33"/>
          </w:tcPr>
          <w:p w:rsidR="00653F32" w:rsidRPr="00EF5913" w:rsidRDefault="00F75E05" w:rsidP="008F28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Çocuklarımız ile bu hafta bir </w:t>
            </w:r>
            <w:r w:rsidR="00F664ED">
              <w:rPr>
                <w:rFonts w:ascii="Times New Roman" w:hAnsi="Times New Roman" w:cs="Times New Roman"/>
                <w:sz w:val="18"/>
                <w:szCs w:val="18"/>
              </w:rPr>
              <w:t>problem belirleyeceğiz</w:t>
            </w: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ve bu</w:t>
            </w:r>
            <w:r w:rsidR="00F664ED">
              <w:rPr>
                <w:rFonts w:ascii="Times New Roman" w:hAnsi="Times New Roman" w:cs="Times New Roman"/>
                <w:sz w:val="18"/>
                <w:szCs w:val="18"/>
              </w:rPr>
              <w:t xml:space="preserve"> problem durumu ile ilgili beyin fırtınası yaparak çözüm yollarını konuşacak </w:t>
            </w: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resimleyeceğiz.</w:t>
            </w:r>
          </w:p>
        </w:tc>
        <w:tc>
          <w:tcPr>
            <w:tcW w:w="1837" w:type="dxa"/>
            <w:shd w:val="clear" w:color="auto" w:fill="FABF8F" w:themeFill="accent6" w:themeFillTint="99"/>
          </w:tcPr>
          <w:p w:rsidR="00653F32" w:rsidRPr="00EF5913" w:rsidRDefault="00653F32" w:rsidP="008F28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>Enerji Tasarrufu Haftası (Ocak ayının 2. haftası)</w:t>
            </w:r>
          </w:p>
          <w:p w:rsidR="00653F32" w:rsidRPr="00EF5913" w:rsidRDefault="00653F32" w:rsidP="008F28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53F32" w:rsidRPr="00EF5913" w:rsidRDefault="00653F32" w:rsidP="008F287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>Çalışan Gazeteciler Günü 10 Ocak</w:t>
            </w:r>
          </w:p>
          <w:p w:rsidR="00653F32" w:rsidRPr="00EF5913" w:rsidRDefault="00653F32" w:rsidP="008F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184B" w:rsidRPr="00EF5913" w:rsidRDefault="0033184B" w:rsidP="00632DD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842"/>
        <w:gridCol w:w="1843"/>
        <w:gridCol w:w="1843"/>
      </w:tblGrid>
      <w:tr w:rsidR="008503E8" w:rsidRPr="00EF5913" w:rsidTr="00ED4383">
        <w:tc>
          <w:tcPr>
            <w:tcW w:w="1809" w:type="dxa"/>
            <w:shd w:val="clear" w:color="auto" w:fill="FABF8F" w:themeFill="accent6" w:themeFillTint="99"/>
          </w:tcPr>
          <w:p w:rsidR="008503E8" w:rsidRPr="00EF5913" w:rsidRDefault="008503E8" w:rsidP="0055469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9E74CD" w:rsidP="0055469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İŞARET DİLİ</w:t>
            </w:r>
            <w:r w:rsidR="008503E8"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ETKİNLİKLERİ</w:t>
            </w:r>
          </w:p>
          <w:p w:rsidR="008503E8" w:rsidRPr="00EF5913" w:rsidRDefault="008503E8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8503E8" w:rsidRPr="00EF5913" w:rsidRDefault="008503E8" w:rsidP="0055469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9E74CD" w:rsidP="0055469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AKIL OYUNLARI </w:t>
            </w:r>
            <w:r w:rsidR="008503E8"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ETKİNLİKLERİ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503E8" w:rsidRPr="00EF5913" w:rsidRDefault="008503E8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9E74CD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RKEN OKURYAZARLIK</w:t>
            </w:r>
          </w:p>
          <w:p w:rsidR="008503E8" w:rsidRPr="00EF5913" w:rsidRDefault="008503E8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TKİNLİKLERİ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503E8" w:rsidRPr="00EF5913" w:rsidRDefault="008503E8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9E74CD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MATHAZONE</w:t>
            </w:r>
          </w:p>
          <w:p w:rsidR="008503E8" w:rsidRPr="00EF5913" w:rsidRDefault="008503E8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ETKİNLİKLERİ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503E8" w:rsidRPr="00EF5913" w:rsidRDefault="008503E8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9E74CD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LEGO EDUCATİON</w:t>
            </w:r>
            <w:r w:rsidR="008503E8"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503E8" w:rsidRPr="00EF5913" w:rsidRDefault="008503E8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TKİNLİKLERİ</w:t>
            </w:r>
          </w:p>
        </w:tc>
        <w:tc>
          <w:tcPr>
            <w:tcW w:w="1843" w:type="dxa"/>
            <w:shd w:val="clear" w:color="auto" w:fill="FFFF00"/>
          </w:tcPr>
          <w:p w:rsidR="009E74CD" w:rsidRPr="00EF5913" w:rsidRDefault="009E74CD" w:rsidP="009E74C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9E74CD" w:rsidRPr="00EF5913" w:rsidRDefault="00164884" w:rsidP="009E74C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DRAMA </w:t>
            </w:r>
          </w:p>
          <w:p w:rsidR="00164884" w:rsidRPr="00EF5913" w:rsidRDefault="00164884" w:rsidP="009E74C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TKİNLİKLERİ</w:t>
            </w:r>
          </w:p>
          <w:p w:rsidR="008503E8" w:rsidRPr="00EF5913" w:rsidRDefault="008503E8" w:rsidP="00554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8503E8" w:rsidRPr="00EF5913" w:rsidTr="00ED4383">
        <w:tc>
          <w:tcPr>
            <w:tcW w:w="1809" w:type="dxa"/>
            <w:shd w:val="clear" w:color="auto" w:fill="FABF8F" w:themeFill="accent6" w:themeFillTint="99"/>
          </w:tcPr>
          <w:p w:rsidR="00653F32" w:rsidRPr="00EF5913" w:rsidRDefault="00274117" w:rsidP="0027411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İşaret dilinde bu ay;Meslekleri </w:t>
            </w:r>
            <w:hyperlink r:id="rId18" w:history="1">
              <w:r w:rsidR="00653F32"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  <w:lang w:eastAsia="tr-TR"/>
                </w:rPr>
                <w:t>https://www.youtube.com/watch?v=TKIBcJ4kLUQ</w:t>
              </w:r>
            </w:hyperlink>
          </w:p>
          <w:p w:rsidR="00653F32" w:rsidRPr="00EF5913" w:rsidRDefault="00274117" w:rsidP="0027411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ve vücudumuzun bölümlerini </w:t>
            </w:r>
          </w:p>
          <w:p w:rsidR="00653F32" w:rsidRPr="00EF5913" w:rsidRDefault="002043EA" w:rsidP="0027411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hyperlink r:id="rId19" w:history="1">
              <w:r w:rsidR="00653F32"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  <w:lang w:eastAsia="tr-TR"/>
                </w:rPr>
                <w:t>https://www.youtube.com/watch?v=PUWrYBajqsE</w:t>
              </w:r>
            </w:hyperlink>
          </w:p>
          <w:p w:rsidR="00274117" w:rsidRPr="00EF5913" w:rsidRDefault="00274117" w:rsidP="00274117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ğreneceğiz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8503E8" w:rsidRPr="00EF5913" w:rsidRDefault="00BA5D9B" w:rsidP="0055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Çocuklarımızla bu ay akıl oyunlarımızdan RUMA oyunu oynayacağız.</w:t>
            </w:r>
          </w:p>
          <w:p w:rsidR="008503E8" w:rsidRPr="00EF5913" w:rsidRDefault="002043EA" w:rsidP="0055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BA5D9B" w:rsidRPr="00EF5913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ttps://www.youtube.com/watch?v=8SIF1hE1L</w:t>
              </w:r>
            </w:hyperlink>
          </w:p>
          <w:p w:rsidR="008503E8" w:rsidRPr="00EF5913" w:rsidRDefault="008503E8" w:rsidP="0055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8503E8" w:rsidRPr="00EF5913" w:rsidRDefault="006608E7" w:rsidP="0055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Görsel okuryazarlık ile önce kendi adımızı daha sonra aile adlarımızı yazarak ad grafikleri oluşturacağız.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A64C04" w:rsidRPr="00EF5913" w:rsidRDefault="002E73AA" w:rsidP="00A6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Y</w:t>
            </w:r>
            <w:r w:rsidR="0046048A">
              <w:rPr>
                <w:rFonts w:ascii="Times New Roman" w:hAnsi="Times New Roman" w:cs="Times New Roman"/>
                <w:sz w:val="18"/>
                <w:szCs w:val="18"/>
              </w:rPr>
              <w:t xml:space="preserve">AN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4C04"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 ve en sevdiği renk </w:t>
            </w:r>
            <w:r w:rsidR="00C74CA5">
              <w:rPr>
                <w:rFonts w:ascii="Times New Roman" w:hAnsi="Times New Roman" w:cs="Times New Roman"/>
                <w:sz w:val="18"/>
                <w:szCs w:val="18"/>
              </w:rPr>
              <w:t xml:space="preserve">yeşil </w:t>
            </w:r>
            <w:r w:rsidR="00A64C04"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ile ilgili etkinlikler yapacağız.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64C04" w:rsidRPr="00EF5913" w:rsidRDefault="00A64C04" w:rsidP="00A6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Altı Tuğla ile etkinlikler yaparak LEGO EDUCATİON etkinlik havuzumuzu oluşturmaya başlayacağız. </w:t>
            </w:r>
          </w:p>
        </w:tc>
        <w:tc>
          <w:tcPr>
            <w:tcW w:w="1843" w:type="dxa"/>
            <w:shd w:val="clear" w:color="auto" w:fill="FFFF00"/>
          </w:tcPr>
          <w:p w:rsidR="008503E8" w:rsidRPr="00EF5913" w:rsidRDefault="00093FE4" w:rsidP="00164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Drama etkinliklerimizde artık temel hareketleri öğrendik şimdi  sıra doğaçlama ve canlandırma etkinliklerimizde.</w:t>
            </w:r>
          </w:p>
        </w:tc>
      </w:tr>
    </w:tbl>
    <w:p w:rsidR="00164884" w:rsidRPr="00EF5913" w:rsidRDefault="00164884" w:rsidP="00632DD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1984"/>
        <w:gridCol w:w="1843"/>
        <w:gridCol w:w="1843"/>
      </w:tblGrid>
      <w:tr w:rsidR="008503E8" w:rsidRPr="00EF5913" w:rsidTr="00ED4383">
        <w:tc>
          <w:tcPr>
            <w:tcW w:w="3085" w:type="dxa"/>
            <w:shd w:val="clear" w:color="auto" w:fill="FFFF00"/>
          </w:tcPr>
          <w:p w:rsidR="0029477B" w:rsidRPr="00EF5913" w:rsidRDefault="0029477B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8503E8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EKO OKUL ETKİNLİKLERİ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9477B" w:rsidRPr="00EF5913" w:rsidRDefault="0029477B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8503E8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BEYAZ BAYRAK ETKİNLİKLERİ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9477B" w:rsidRPr="00EF5913" w:rsidRDefault="0029477B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8503E8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BESLENME DOSTU OKUL ETKİNLİKLERİ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8503E8" w:rsidRPr="00EF5913" w:rsidRDefault="0029477B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  <w:r w:rsidR="008503E8"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MİNİK TEMA ETKİNLİKLERİ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29477B" w:rsidRPr="00EF5913" w:rsidRDefault="0029477B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8503E8" w:rsidRPr="00EF5913" w:rsidRDefault="008503E8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YAZARLAR OKULDA ETKİNLİKLERİ</w:t>
            </w:r>
          </w:p>
        </w:tc>
      </w:tr>
      <w:tr w:rsidR="008503E8" w:rsidRPr="00EF5913" w:rsidTr="00ED4383">
        <w:tc>
          <w:tcPr>
            <w:tcW w:w="3085" w:type="dxa"/>
            <w:shd w:val="clear" w:color="auto" w:fill="FFFF00"/>
          </w:tcPr>
          <w:p w:rsidR="008503E8" w:rsidRPr="00EF5913" w:rsidRDefault="008503E8" w:rsidP="00554698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A28C8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Geri dönüştür </w:t>
            </w: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” isimli afiş ve resim çalışması yapılarak Eko-Okul Panosunda sergilenmesi.</w:t>
            </w:r>
          </w:p>
          <w:p w:rsidR="008503E8" w:rsidRPr="00EF5913" w:rsidRDefault="008503E8" w:rsidP="00554698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.Tüm sınıflarda “</w:t>
            </w:r>
            <w:r w:rsidR="00C74CA5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Geri dönüşün ile ilgili etkinlikler </w:t>
            </w: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” yapılması.</w:t>
            </w:r>
          </w:p>
          <w:p w:rsidR="008503E8" w:rsidRPr="00EF5913" w:rsidRDefault="008503E8" w:rsidP="00554698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.</w:t>
            </w:r>
            <w:r w:rsidR="00FA28C8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ATIKLARDAN NE LERE YAPARIZ </w:t>
            </w: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?” konulu resim çalışması yapılarak Eko-Okul Panosunda sergilenmesi.</w:t>
            </w:r>
          </w:p>
          <w:p w:rsidR="008503E8" w:rsidRPr="00EF5913" w:rsidRDefault="008503E8" w:rsidP="00554698">
            <w:pPr>
              <w:pStyle w:val="AralkYok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.Ocak ayı “En Temiz ve Düzenli Sınıfının” seçilmesi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8503E8" w:rsidRPr="00EF5913" w:rsidRDefault="008503E8" w:rsidP="005546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>*En temiz iki sınıfın seçilmesi.</w:t>
            </w:r>
          </w:p>
          <w:p w:rsidR="008503E8" w:rsidRPr="00EF5913" w:rsidRDefault="008503E8" w:rsidP="0055469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>Sınıf bazında ayın en temiz çocuğunun seçimi</w:t>
            </w:r>
          </w:p>
          <w:p w:rsidR="008503E8" w:rsidRPr="00EF5913" w:rsidRDefault="008503E8" w:rsidP="0055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8503E8" w:rsidRPr="00EF5913" w:rsidRDefault="008503E8" w:rsidP="005546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>Vitamin partisi yapılması ve uygun afiş,poster ve broşür oluşturulması</w:t>
            </w:r>
          </w:p>
          <w:p w:rsidR="008503E8" w:rsidRPr="00EF5913" w:rsidRDefault="008503E8" w:rsidP="00554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8503E8" w:rsidRPr="00EF5913" w:rsidRDefault="008503E8" w:rsidP="0055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>Etkinlik 22.Suyun Serüveni</w:t>
            </w:r>
          </w:p>
          <w:p w:rsidR="008503E8" w:rsidRPr="00EF5913" w:rsidRDefault="008503E8" w:rsidP="005546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F59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Etkinlik 11.Az Tüketelim</w:t>
            </w:r>
          </w:p>
          <w:p w:rsidR="008503E8" w:rsidRPr="00EF5913" w:rsidRDefault="008503E8" w:rsidP="005546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503E8" w:rsidRPr="00EF5913" w:rsidRDefault="008503E8" w:rsidP="0055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Velilere çocuk kitapları seçerken nelere dikkat etmeleri gerektiği ile ilgili broşür gönderilir.</w:t>
            </w:r>
          </w:p>
        </w:tc>
      </w:tr>
    </w:tbl>
    <w:p w:rsidR="009512B6" w:rsidRPr="00EF5913" w:rsidRDefault="009512B6" w:rsidP="00632DD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1838"/>
        <w:gridCol w:w="1247"/>
        <w:gridCol w:w="1985"/>
        <w:gridCol w:w="1701"/>
        <w:gridCol w:w="1701"/>
        <w:gridCol w:w="2693"/>
      </w:tblGrid>
      <w:tr w:rsidR="003E64F9" w:rsidRPr="00EF5913" w:rsidTr="00C74CA5">
        <w:tc>
          <w:tcPr>
            <w:tcW w:w="1838" w:type="dxa"/>
            <w:shd w:val="clear" w:color="auto" w:fill="EAF1DD" w:themeFill="accent3" w:themeFillTint="33"/>
          </w:tcPr>
          <w:p w:rsidR="003E64F9" w:rsidRPr="00EF5913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3E64F9" w:rsidRPr="00EF5913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ATÖLYE ETKİNLİKLERİ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3E64F9" w:rsidRPr="00EF5913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3E64F9" w:rsidRPr="00EF5913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KÜLTÜREL ETKİNLİKLER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3E64F9" w:rsidRPr="00EF5913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1776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ŞEHRİ 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3E64F9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ŞİYA REHBERLİK VE PSİKO DANIŞMANLIK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64F9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VELİ  AKADEMİLERİ</w:t>
            </w:r>
          </w:p>
          <w:p w:rsidR="003E64F9" w:rsidRPr="00EF5913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00"/>
          </w:tcPr>
          <w:p w:rsidR="003E64F9" w:rsidRPr="00EF5913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CAK </w:t>
            </w:r>
            <w:r w:rsidR="002E73A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23</w:t>
            </w:r>
          </w:p>
          <w:p w:rsidR="003E64F9" w:rsidRPr="00EF5913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AİLE KATILIM ÇALIŞMA</w:t>
            </w:r>
          </w:p>
          <w:p w:rsidR="003E64F9" w:rsidRPr="00EF5913" w:rsidRDefault="003E64F9" w:rsidP="0029477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EF59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ETKİNLİKLERİ</w:t>
            </w:r>
          </w:p>
        </w:tc>
      </w:tr>
      <w:tr w:rsidR="003E64F9" w:rsidRPr="00EF5913" w:rsidTr="00C74CA5">
        <w:trPr>
          <w:trHeight w:val="76"/>
        </w:trPr>
        <w:tc>
          <w:tcPr>
            <w:tcW w:w="1838" w:type="dxa"/>
            <w:shd w:val="clear" w:color="auto" w:fill="EAF1DD" w:themeFill="accent3" w:themeFillTint="33"/>
          </w:tcPr>
          <w:p w:rsidR="003E64F9" w:rsidRPr="00EF5913" w:rsidRDefault="003E64F9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E64F9" w:rsidRPr="00EF5913" w:rsidRDefault="003E64F9" w:rsidP="00460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46048A">
              <w:rPr>
                <w:rFonts w:ascii="Times New Roman" w:hAnsi="Times New Roman" w:cs="Times New Roman"/>
                <w:sz w:val="18"/>
                <w:szCs w:val="18"/>
              </w:rPr>
              <w:t xml:space="preserve">MİND LAB </w:t>
            </w: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 Atölyesi</w:t>
            </w:r>
          </w:p>
        </w:tc>
        <w:tc>
          <w:tcPr>
            <w:tcW w:w="1247" w:type="dxa"/>
            <w:shd w:val="clear" w:color="auto" w:fill="F2DBDB" w:themeFill="accent2" w:themeFillTint="33"/>
          </w:tcPr>
          <w:p w:rsidR="003E64F9" w:rsidRPr="00EF5913" w:rsidRDefault="003E64F9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F9" w:rsidRPr="00EF5913" w:rsidRDefault="003E64F9" w:rsidP="0085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-Çocuk Kitapları  Fuarı </w:t>
            </w:r>
          </w:p>
          <w:p w:rsidR="003E64F9" w:rsidRPr="00EF5913" w:rsidRDefault="003E64F9" w:rsidP="0085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F9" w:rsidRPr="00EF5913" w:rsidRDefault="003E64F9" w:rsidP="0085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6048A">
              <w:rPr>
                <w:rFonts w:ascii="Times New Roman" w:hAnsi="Times New Roman" w:cs="Times New Roman"/>
                <w:sz w:val="18"/>
                <w:szCs w:val="18"/>
              </w:rPr>
              <w:t>BİTKİ ÇAYI</w:t>
            </w: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Partisi 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3E64F9" w:rsidRPr="00EF5913" w:rsidRDefault="003E64F9" w:rsidP="00C712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137088" cy="1129081"/>
                  <wp:effectExtent l="19050" t="0" r="5912" b="0"/>
                  <wp:docPr id="3" name="Resim 4" descr="İstanbul nerede, hangi bölgede? İstanbul'un kaç ilçesi var? İstanbul'da gezilecek yer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stanbul nerede, hangi bölgede? İstanbul'un kaç ilçesi var? İstanbul'da gezilecek yer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94" cy="113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4F9" w:rsidRPr="00EF5913" w:rsidRDefault="003E64F9" w:rsidP="008233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STANBUL 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46048A" w:rsidRPr="003E64F9" w:rsidRDefault="003E64F9" w:rsidP="00ED4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larımızın gelişim raporlarını</w:t>
            </w:r>
            <w:r w:rsidR="0046048A">
              <w:rPr>
                <w:rFonts w:ascii="Times New Roman" w:hAnsi="Times New Roman" w:cs="Times New Roman"/>
                <w:sz w:val="18"/>
                <w:szCs w:val="18"/>
              </w:rPr>
              <w:t xml:space="preserve"> gelişim özelliklerine göre doldurarak bireysel veli görüşmeleri yapacağız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E64F9" w:rsidRDefault="003E64F9" w:rsidP="00ED4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64F9">
              <w:rPr>
                <w:rFonts w:ascii="Times New Roman" w:hAnsi="Times New Roman" w:cs="Times New Roman"/>
                <w:sz w:val="18"/>
                <w:szCs w:val="18"/>
              </w:rPr>
              <w:t xml:space="preserve">B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y  VELİ AKADEMİMİZDE </w:t>
            </w:r>
            <w:r w:rsidRPr="003E64F9">
              <w:rPr>
                <w:rFonts w:ascii="Times New Roman" w:hAnsi="Times New Roman" w:cs="Times New Roman"/>
                <w:sz w:val="18"/>
                <w:szCs w:val="18"/>
              </w:rPr>
              <w:t xml:space="preserve">  velilerimizle  </w:t>
            </w:r>
            <w:r w:rsidRPr="003E6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OCUK VE </w:t>
            </w:r>
            <w:r w:rsidR="004604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İRİŞİMCİLİK </w:t>
            </w:r>
            <w:r w:rsidRPr="003E64F9">
              <w:rPr>
                <w:rFonts w:ascii="Times New Roman" w:hAnsi="Times New Roman" w:cs="Times New Roman"/>
                <w:sz w:val="18"/>
                <w:szCs w:val="18"/>
              </w:rPr>
              <w:t xml:space="preserve">  ile ilgili sohbet edeceğiz </w:t>
            </w:r>
          </w:p>
          <w:p w:rsidR="003E64F9" w:rsidRPr="003E64F9" w:rsidRDefault="003E64F9" w:rsidP="00ED4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m velilerimizi bekliyoruz.</w:t>
            </w:r>
          </w:p>
        </w:tc>
        <w:tc>
          <w:tcPr>
            <w:tcW w:w="2693" w:type="dxa"/>
            <w:shd w:val="clear" w:color="auto" w:fill="FFFF00"/>
          </w:tcPr>
          <w:p w:rsidR="003E64F9" w:rsidRPr="00EF5913" w:rsidRDefault="003E64F9" w:rsidP="00ED4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ocuklarla enerji hakkında ve enerjiyi ne şekillerde kullandığımız hakkında sohbet edelim. Evimizde tasarruf amaçlı aldığımız önlemleri anlatan bir afiş hazırlayarak okula göndermenizi rica ediyoruz</w:t>
            </w:r>
          </w:p>
          <w:p w:rsidR="003E64F9" w:rsidRPr="00EF5913" w:rsidRDefault="003E64F9" w:rsidP="00ED4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>10 Ocak çalışan Gazeteciler günü dolayısı ile Çocuklarınız  ile birlikte bir Aile gazetesi hazırlayarak okula</w:t>
            </w:r>
          </w:p>
          <w:p w:rsidR="003E64F9" w:rsidRPr="00EF5913" w:rsidRDefault="003E64F9" w:rsidP="00ED4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b/>
                <w:sz w:val="18"/>
                <w:szCs w:val="18"/>
              </w:rPr>
              <w:t>göndermenizi rica ediyoruz</w:t>
            </w:r>
          </w:p>
        </w:tc>
      </w:tr>
    </w:tbl>
    <w:p w:rsidR="002538C0" w:rsidRDefault="002538C0" w:rsidP="0074501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901" w:type="dxa"/>
        <w:tblLayout w:type="fixed"/>
        <w:tblLook w:val="04A0" w:firstRow="1" w:lastRow="0" w:firstColumn="1" w:lastColumn="0" w:noHBand="0" w:noVBand="1"/>
      </w:tblPr>
      <w:tblGrid>
        <w:gridCol w:w="10901"/>
      </w:tblGrid>
      <w:tr w:rsidR="00953834" w:rsidRPr="0033184B" w:rsidTr="00953834">
        <w:trPr>
          <w:trHeight w:val="655"/>
        </w:trPr>
        <w:tc>
          <w:tcPr>
            <w:tcW w:w="10901" w:type="dxa"/>
            <w:shd w:val="clear" w:color="auto" w:fill="EAF1DD" w:themeFill="accent3" w:themeFillTint="33"/>
          </w:tcPr>
          <w:p w:rsidR="00953834" w:rsidRPr="00953834" w:rsidRDefault="002E73AA" w:rsidP="0095383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44"/>
                <w:szCs w:val="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44"/>
                <w:szCs w:val="44"/>
                <w:shd w:val="clear" w:color="auto" w:fill="FFFFFF"/>
              </w:rPr>
              <w:t>20</w:t>
            </w:r>
            <w:r w:rsidR="00953834" w:rsidRPr="00953834">
              <w:rPr>
                <w:rFonts w:ascii="Times New Roman" w:hAnsi="Times New Roman" w:cs="Times New Roman"/>
                <w:bCs/>
                <w:color w:val="FF0000"/>
                <w:sz w:val="44"/>
                <w:szCs w:val="44"/>
                <w:shd w:val="clear" w:color="auto" w:fill="FFFFFF"/>
              </w:rPr>
              <w:t xml:space="preserve"> OCAK  </w:t>
            </w:r>
            <w:r>
              <w:rPr>
                <w:rFonts w:ascii="Times New Roman" w:hAnsi="Times New Roman" w:cs="Times New Roman"/>
                <w:bCs/>
                <w:color w:val="FF0000"/>
                <w:sz w:val="44"/>
                <w:szCs w:val="44"/>
                <w:shd w:val="clear" w:color="auto" w:fill="FFFFFF"/>
              </w:rPr>
              <w:t>2023</w:t>
            </w:r>
          </w:p>
        </w:tc>
      </w:tr>
      <w:tr w:rsidR="00953834" w:rsidRPr="0033184B" w:rsidTr="00953834">
        <w:trPr>
          <w:trHeight w:val="125"/>
        </w:trPr>
        <w:tc>
          <w:tcPr>
            <w:tcW w:w="10901" w:type="dxa"/>
            <w:shd w:val="clear" w:color="auto" w:fill="EAF1DD" w:themeFill="accent3" w:themeFillTint="33"/>
          </w:tcPr>
          <w:p w:rsidR="00953834" w:rsidRPr="00953834" w:rsidRDefault="00953834" w:rsidP="0095383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383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İR DÖNEMİN SON GÜNÜ</w:t>
            </w:r>
          </w:p>
          <w:p w:rsidR="00953834" w:rsidRPr="00953834" w:rsidRDefault="00953834" w:rsidP="0095383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53834" w:rsidRPr="00953834" w:rsidRDefault="00953834" w:rsidP="0095383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383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AĞLIK VE MUTLUKLA ÇOCUKLARIMIZLA YENİDEN BULUŞMAK ÜZERE</w:t>
            </w:r>
          </w:p>
          <w:p w:rsidR="00953834" w:rsidRPr="0033184B" w:rsidRDefault="00953834" w:rsidP="009538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834" w:rsidRPr="0033184B" w:rsidRDefault="00953834" w:rsidP="008F28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3834" w:rsidRPr="0033184B" w:rsidRDefault="00953834" w:rsidP="00745011">
      <w:pPr>
        <w:rPr>
          <w:rFonts w:ascii="Times New Roman" w:hAnsi="Times New Roman" w:cs="Times New Roman"/>
          <w:sz w:val="18"/>
          <w:szCs w:val="18"/>
        </w:rPr>
      </w:pPr>
    </w:p>
    <w:sectPr w:rsidR="00953834" w:rsidRPr="0033184B" w:rsidSect="00D96722">
      <w:headerReference w:type="default" r:id="rId22"/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3EA" w:rsidRDefault="002043EA" w:rsidP="000D3AB3">
      <w:pPr>
        <w:spacing w:after="0" w:line="240" w:lineRule="auto"/>
      </w:pPr>
      <w:r>
        <w:separator/>
      </w:r>
    </w:p>
  </w:endnote>
  <w:endnote w:type="continuationSeparator" w:id="0">
    <w:p w:rsidR="002043EA" w:rsidRDefault="002043EA" w:rsidP="000D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3EA" w:rsidRDefault="002043EA" w:rsidP="000D3AB3">
      <w:pPr>
        <w:spacing w:after="0" w:line="240" w:lineRule="auto"/>
      </w:pPr>
      <w:r>
        <w:separator/>
      </w:r>
    </w:p>
  </w:footnote>
  <w:footnote w:type="continuationSeparator" w:id="0">
    <w:p w:rsidR="002043EA" w:rsidRDefault="002043EA" w:rsidP="000D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1371" w:rsidRDefault="002B1371">
    <w:pPr>
      <w:pStyle w:val="stBilgi"/>
    </w:pPr>
  </w:p>
  <w:tbl>
    <w:tblPr>
      <w:tblW w:w="1105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3"/>
      <w:gridCol w:w="2328"/>
      <w:gridCol w:w="2910"/>
      <w:gridCol w:w="2764"/>
      <w:gridCol w:w="874"/>
    </w:tblGrid>
    <w:tr w:rsidR="002B1371" w:rsidRPr="00932893" w:rsidTr="00C87AB9">
      <w:trPr>
        <w:trHeight w:val="670"/>
      </w:trPr>
      <w:tc>
        <w:tcPr>
          <w:tcW w:w="21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2B1371" w:rsidRPr="00C87AB9" w:rsidRDefault="00C87AB9" w:rsidP="0055469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Calibri"/>
              <w:b/>
              <w:snapToGrid w:val="0"/>
              <w:color w:val="000000"/>
              <w:sz w:val="20"/>
              <w:szCs w:val="20"/>
            </w:rPr>
          </w:pPr>
          <w:r w:rsidRPr="00C87AB9">
            <w:rPr>
              <w:rFonts w:eastAsia="Calibri"/>
              <w:b/>
              <w:snapToGrid w:val="0"/>
              <w:color w:val="000000"/>
              <w:sz w:val="20"/>
              <w:szCs w:val="20"/>
            </w:rPr>
            <w:t>ŞEHİT İBRAHİM YILMAZ ANAOKULU</w:t>
          </w:r>
        </w:p>
      </w:tc>
      <w:tc>
        <w:tcPr>
          <w:tcW w:w="887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2B1371" w:rsidRPr="002C10D3" w:rsidRDefault="002B1371" w:rsidP="00554698">
          <w:pPr>
            <w:tabs>
              <w:tab w:val="center" w:pos="4536"/>
              <w:tab w:val="right" w:pos="9072"/>
            </w:tabs>
            <w:spacing w:before="120" w:after="120"/>
            <w:rPr>
              <w:rFonts w:eastAsia="Calibri"/>
              <w:b/>
              <w:sz w:val="28"/>
              <w:szCs w:val="28"/>
            </w:rPr>
          </w:pPr>
          <w:r w:rsidRPr="002C10D3">
            <w:rPr>
              <w:rFonts w:eastAsia="Calibri"/>
              <w:b/>
              <w:sz w:val="28"/>
              <w:szCs w:val="28"/>
            </w:rPr>
            <w:t xml:space="preserve">     </w:t>
          </w:r>
          <w:r>
            <w:rPr>
              <w:rFonts w:eastAsia="Calibri"/>
              <w:b/>
              <w:sz w:val="28"/>
              <w:szCs w:val="28"/>
            </w:rPr>
            <w:t xml:space="preserve">                     </w:t>
          </w:r>
          <w:r w:rsidR="002E73AA">
            <w:rPr>
              <w:rFonts w:eastAsia="Calibri"/>
              <w:b/>
              <w:sz w:val="28"/>
              <w:szCs w:val="28"/>
            </w:rPr>
            <w:t>2023</w:t>
          </w:r>
          <w:r>
            <w:rPr>
              <w:rFonts w:eastAsia="Calibri"/>
              <w:b/>
              <w:sz w:val="28"/>
              <w:szCs w:val="28"/>
            </w:rPr>
            <w:t xml:space="preserve"> YILI  OCAK </w:t>
          </w:r>
          <w:r w:rsidRPr="002C10D3">
            <w:rPr>
              <w:rFonts w:eastAsia="Calibri"/>
              <w:b/>
              <w:sz w:val="28"/>
              <w:szCs w:val="28"/>
            </w:rPr>
            <w:t xml:space="preserve"> AYI</w:t>
          </w:r>
          <w:r>
            <w:rPr>
              <w:rFonts w:eastAsia="Calibri"/>
              <w:b/>
              <w:sz w:val="28"/>
              <w:szCs w:val="28"/>
            </w:rPr>
            <w:t xml:space="preserve"> AYLIK ETKİNLİK </w:t>
          </w:r>
          <w:r w:rsidRPr="002C10D3">
            <w:rPr>
              <w:rFonts w:eastAsia="Calibri"/>
              <w:b/>
              <w:sz w:val="28"/>
              <w:szCs w:val="28"/>
            </w:rPr>
            <w:t xml:space="preserve"> PLANI</w:t>
          </w:r>
        </w:p>
      </w:tc>
    </w:tr>
    <w:tr w:rsidR="002B1371" w:rsidRPr="00932893" w:rsidTr="00C87AB9">
      <w:trPr>
        <w:trHeight w:val="748"/>
      </w:trPr>
      <w:tc>
        <w:tcPr>
          <w:tcW w:w="21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  <w:vAlign w:val="center"/>
          <w:hideMark/>
        </w:tcPr>
        <w:p w:rsidR="002B1371" w:rsidRPr="00932893" w:rsidRDefault="002B1371" w:rsidP="00554698">
          <w:pPr>
            <w:rPr>
              <w:rFonts w:eastAsia="Calibri"/>
              <w:snapToGrid w:val="0"/>
              <w:color w:val="000000"/>
              <w:sz w:val="20"/>
              <w:szCs w:val="20"/>
            </w:rPr>
          </w:pPr>
        </w:p>
      </w:tc>
      <w:tc>
        <w:tcPr>
          <w:tcW w:w="23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hideMark/>
        </w:tcPr>
        <w:p w:rsidR="002B1371" w:rsidRPr="00932893" w:rsidRDefault="002B1371" w:rsidP="0055469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Calibri"/>
              <w:snapToGrid w:val="0"/>
              <w:sz w:val="20"/>
              <w:szCs w:val="20"/>
            </w:rPr>
          </w:pPr>
          <w:r w:rsidRPr="00932893">
            <w:rPr>
              <w:rFonts w:eastAsia="Calibri"/>
              <w:snapToGrid w:val="0"/>
              <w:sz w:val="20"/>
              <w:szCs w:val="20"/>
            </w:rPr>
            <w:t>Doküman No:</w:t>
          </w:r>
        </w:p>
        <w:p w:rsidR="002B1371" w:rsidRPr="00932893" w:rsidRDefault="002B1371" w:rsidP="00554698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napToGrid w:val="0"/>
              <w:sz w:val="20"/>
              <w:szCs w:val="20"/>
            </w:rPr>
          </w:pPr>
          <w:r w:rsidRPr="00932893">
            <w:rPr>
              <w:rFonts w:eastAsia="Calibri"/>
              <w:snapToGrid w:val="0"/>
              <w:sz w:val="20"/>
              <w:szCs w:val="20"/>
            </w:rPr>
            <w:t>F 7.5.03</w:t>
          </w:r>
        </w:p>
      </w:tc>
      <w:tc>
        <w:tcPr>
          <w:tcW w:w="29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hideMark/>
        </w:tcPr>
        <w:p w:rsidR="002B1371" w:rsidRPr="00932893" w:rsidRDefault="002B1371" w:rsidP="0055469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Calibri"/>
              <w:snapToGrid w:val="0"/>
              <w:sz w:val="20"/>
              <w:szCs w:val="20"/>
            </w:rPr>
          </w:pPr>
          <w:r w:rsidRPr="00932893">
            <w:rPr>
              <w:rFonts w:eastAsia="Calibri"/>
              <w:snapToGrid w:val="0"/>
              <w:sz w:val="20"/>
              <w:szCs w:val="20"/>
            </w:rPr>
            <w:t>Revizyon No</w:t>
          </w:r>
        </w:p>
        <w:p w:rsidR="002B1371" w:rsidRPr="00932893" w:rsidRDefault="002B1371" w:rsidP="0055469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Calibri"/>
              <w:snapToGrid w:val="0"/>
              <w:sz w:val="20"/>
              <w:szCs w:val="20"/>
            </w:rPr>
          </w:pPr>
          <w:r w:rsidRPr="00932893">
            <w:rPr>
              <w:rFonts w:eastAsia="Calibri"/>
              <w:snapToGrid w:val="0"/>
              <w:sz w:val="20"/>
              <w:szCs w:val="20"/>
            </w:rPr>
            <w:t>0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hideMark/>
        </w:tcPr>
        <w:p w:rsidR="002B1371" w:rsidRPr="00932893" w:rsidRDefault="002B1371" w:rsidP="0055469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Calibri"/>
              <w:snapToGrid w:val="0"/>
              <w:sz w:val="20"/>
              <w:szCs w:val="20"/>
            </w:rPr>
          </w:pPr>
          <w:r w:rsidRPr="00932893">
            <w:rPr>
              <w:rFonts w:eastAsia="Calibri"/>
              <w:snapToGrid w:val="0"/>
              <w:sz w:val="20"/>
              <w:szCs w:val="20"/>
            </w:rPr>
            <w:t>Yayın Tarihi</w:t>
          </w:r>
        </w:p>
        <w:p w:rsidR="002B1371" w:rsidRPr="00932893" w:rsidRDefault="002B1371" w:rsidP="0055469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Calibri"/>
              <w:snapToGrid w:val="0"/>
              <w:sz w:val="20"/>
              <w:szCs w:val="20"/>
            </w:rPr>
          </w:pPr>
          <w:r>
            <w:rPr>
              <w:rFonts w:eastAsia="Calibri"/>
              <w:snapToGrid w:val="0"/>
              <w:sz w:val="20"/>
              <w:szCs w:val="20"/>
            </w:rPr>
            <w:t>03</w:t>
          </w:r>
          <w:r w:rsidRPr="00932893">
            <w:rPr>
              <w:rFonts w:eastAsia="Calibri"/>
              <w:snapToGrid w:val="0"/>
              <w:sz w:val="20"/>
              <w:szCs w:val="20"/>
            </w:rPr>
            <w:t>.03.20</w:t>
          </w:r>
          <w:r>
            <w:rPr>
              <w:rFonts w:eastAsia="Calibri"/>
              <w:snapToGrid w:val="0"/>
              <w:sz w:val="20"/>
              <w:szCs w:val="20"/>
            </w:rPr>
            <w:t>19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hideMark/>
        </w:tcPr>
        <w:p w:rsidR="002B1371" w:rsidRPr="00932893" w:rsidRDefault="002B1371" w:rsidP="0055469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Calibri"/>
              <w:snapToGrid w:val="0"/>
              <w:sz w:val="20"/>
              <w:szCs w:val="20"/>
            </w:rPr>
          </w:pPr>
          <w:r w:rsidRPr="00932893">
            <w:rPr>
              <w:rFonts w:eastAsia="Calibri"/>
              <w:snapToGrid w:val="0"/>
              <w:sz w:val="20"/>
              <w:szCs w:val="20"/>
            </w:rPr>
            <w:t>Sayfa</w:t>
          </w:r>
        </w:p>
        <w:p w:rsidR="002B1371" w:rsidRPr="00932893" w:rsidRDefault="002B1371" w:rsidP="00554698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Calibri"/>
              <w:snapToGrid w:val="0"/>
              <w:sz w:val="20"/>
              <w:szCs w:val="20"/>
            </w:rPr>
          </w:pPr>
          <w:r w:rsidRPr="00932893">
            <w:rPr>
              <w:rFonts w:eastAsia="Calibri"/>
              <w:snapToGrid w:val="0"/>
              <w:sz w:val="20"/>
              <w:szCs w:val="20"/>
            </w:rPr>
            <w:t xml:space="preserve"> </w:t>
          </w:r>
          <w:r w:rsidRPr="00932893">
            <w:rPr>
              <w:rFonts w:eastAsia="Calibri"/>
              <w:noProof/>
              <w:snapToGrid w:val="0"/>
              <w:sz w:val="20"/>
              <w:szCs w:val="20"/>
            </w:rPr>
            <w:t>1</w:t>
          </w:r>
          <w:r w:rsidRPr="00932893">
            <w:rPr>
              <w:rFonts w:eastAsia="Calibri"/>
              <w:snapToGrid w:val="0"/>
              <w:sz w:val="20"/>
              <w:szCs w:val="20"/>
            </w:rPr>
            <w:t xml:space="preserve"> / </w:t>
          </w:r>
          <w:r w:rsidRPr="00932893">
            <w:rPr>
              <w:rFonts w:eastAsia="Calibri"/>
              <w:noProof/>
              <w:snapToGrid w:val="0"/>
              <w:sz w:val="20"/>
              <w:szCs w:val="20"/>
            </w:rPr>
            <w:t>2</w:t>
          </w:r>
        </w:p>
      </w:tc>
    </w:tr>
  </w:tbl>
  <w:p w:rsidR="000D3AB3" w:rsidRDefault="000D3A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456"/>
    <w:multiLevelType w:val="hybridMultilevel"/>
    <w:tmpl w:val="3D00A6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74A"/>
    <w:multiLevelType w:val="multilevel"/>
    <w:tmpl w:val="A046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27013"/>
    <w:multiLevelType w:val="multilevel"/>
    <w:tmpl w:val="B26E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433FD"/>
    <w:multiLevelType w:val="hybridMultilevel"/>
    <w:tmpl w:val="64D0F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0D31"/>
    <w:multiLevelType w:val="hybridMultilevel"/>
    <w:tmpl w:val="7AEAC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20535"/>
    <w:multiLevelType w:val="multilevel"/>
    <w:tmpl w:val="D546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93CB6"/>
    <w:multiLevelType w:val="hybridMultilevel"/>
    <w:tmpl w:val="A79EF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32EC"/>
    <w:multiLevelType w:val="hybridMultilevel"/>
    <w:tmpl w:val="A3C68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015DA"/>
    <w:multiLevelType w:val="hybridMultilevel"/>
    <w:tmpl w:val="E2103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8452F"/>
    <w:multiLevelType w:val="hybridMultilevel"/>
    <w:tmpl w:val="C51A2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D0"/>
    <w:rsid w:val="00003C64"/>
    <w:rsid w:val="0001395A"/>
    <w:rsid w:val="00093FE4"/>
    <w:rsid w:val="000A0F14"/>
    <w:rsid w:val="000A6927"/>
    <w:rsid w:val="000D0833"/>
    <w:rsid w:val="000D3AB3"/>
    <w:rsid w:val="00100145"/>
    <w:rsid w:val="001212C9"/>
    <w:rsid w:val="00164884"/>
    <w:rsid w:val="00177664"/>
    <w:rsid w:val="001B2471"/>
    <w:rsid w:val="001E0CA1"/>
    <w:rsid w:val="002043EA"/>
    <w:rsid w:val="00206FAA"/>
    <w:rsid w:val="002108B2"/>
    <w:rsid w:val="00245F18"/>
    <w:rsid w:val="002538C0"/>
    <w:rsid w:val="002717BE"/>
    <w:rsid w:val="00274117"/>
    <w:rsid w:val="0029477B"/>
    <w:rsid w:val="002A3623"/>
    <w:rsid w:val="002B1371"/>
    <w:rsid w:val="002D17FD"/>
    <w:rsid w:val="002D4CCB"/>
    <w:rsid w:val="002E73AA"/>
    <w:rsid w:val="0033184B"/>
    <w:rsid w:val="00334835"/>
    <w:rsid w:val="00361306"/>
    <w:rsid w:val="003808AA"/>
    <w:rsid w:val="003B41E3"/>
    <w:rsid w:val="003D14A0"/>
    <w:rsid w:val="003E4865"/>
    <w:rsid w:val="003E64F9"/>
    <w:rsid w:val="00427795"/>
    <w:rsid w:val="0044499E"/>
    <w:rsid w:val="0046048A"/>
    <w:rsid w:val="00474526"/>
    <w:rsid w:val="004849DF"/>
    <w:rsid w:val="004A523C"/>
    <w:rsid w:val="004E3931"/>
    <w:rsid w:val="00517E81"/>
    <w:rsid w:val="00572F83"/>
    <w:rsid w:val="005844E4"/>
    <w:rsid w:val="005F265F"/>
    <w:rsid w:val="00600B56"/>
    <w:rsid w:val="00626CCE"/>
    <w:rsid w:val="00632DD0"/>
    <w:rsid w:val="00644013"/>
    <w:rsid w:val="0064702C"/>
    <w:rsid w:val="00653F32"/>
    <w:rsid w:val="006608E7"/>
    <w:rsid w:val="006924F5"/>
    <w:rsid w:val="006B01E2"/>
    <w:rsid w:val="006B56CD"/>
    <w:rsid w:val="006D3891"/>
    <w:rsid w:val="0070215B"/>
    <w:rsid w:val="00704FF6"/>
    <w:rsid w:val="007066D5"/>
    <w:rsid w:val="00720707"/>
    <w:rsid w:val="00745011"/>
    <w:rsid w:val="007547C0"/>
    <w:rsid w:val="00786C85"/>
    <w:rsid w:val="0079494A"/>
    <w:rsid w:val="007C08AF"/>
    <w:rsid w:val="008233C6"/>
    <w:rsid w:val="00823824"/>
    <w:rsid w:val="008267D0"/>
    <w:rsid w:val="00837AD1"/>
    <w:rsid w:val="00837B1C"/>
    <w:rsid w:val="00837B46"/>
    <w:rsid w:val="008503E8"/>
    <w:rsid w:val="008672CE"/>
    <w:rsid w:val="008879DA"/>
    <w:rsid w:val="00893F77"/>
    <w:rsid w:val="008A1114"/>
    <w:rsid w:val="008A17BE"/>
    <w:rsid w:val="008B2A94"/>
    <w:rsid w:val="008C05C2"/>
    <w:rsid w:val="008C7B90"/>
    <w:rsid w:val="008F1F08"/>
    <w:rsid w:val="008F619B"/>
    <w:rsid w:val="009221CB"/>
    <w:rsid w:val="00945870"/>
    <w:rsid w:val="009512B6"/>
    <w:rsid w:val="0095140A"/>
    <w:rsid w:val="00953834"/>
    <w:rsid w:val="00980646"/>
    <w:rsid w:val="009A5638"/>
    <w:rsid w:val="009E74CD"/>
    <w:rsid w:val="009F7A92"/>
    <w:rsid w:val="00A00EFF"/>
    <w:rsid w:val="00A414CB"/>
    <w:rsid w:val="00A5323A"/>
    <w:rsid w:val="00A64C04"/>
    <w:rsid w:val="00AB2E1C"/>
    <w:rsid w:val="00AB3DF4"/>
    <w:rsid w:val="00B22113"/>
    <w:rsid w:val="00B331AE"/>
    <w:rsid w:val="00BA5D9B"/>
    <w:rsid w:val="00BE00D7"/>
    <w:rsid w:val="00BF270C"/>
    <w:rsid w:val="00C05888"/>
    <w:rsid w:val="00C26824"/>
    <w:rsid w:val="00C3275D"/>
    <w:rsid w:val="00C437B9"/>
    <w:rsid w:val="00C724D5"/>
    <w:rsid w:val="00C74CA5"/>
    <w:rsid w:val="00C87AB9"/>
    <w:rsid w:val="00CB2DD2"/>
    <w:rsid w:val="00CD785D"/>
    <w:rsid w:val="00D96722"/>
    <w:rsid w:val="00DA2A04"/>
    <w:rsid w:val="00DA4F62"/>
    <w:rsid w:val="00DB05D7"/>
    <w:rsid w:val="00DC4036"/>
    <w:rsid w:val="00E243CC"/>
    <w:rsid w:val="00EC263E"/>
    <w:rsid w:val="00ED4383"/>
    <w:rsid w:val="00EF5913"/>
    <w:rsid w:val="00F042D6"/>
    <w:rsid w:val="00F333E9"/>
    <w:rsid w:val="00F6027C"/>
    <w:rsid w:val="00F664ED"/>
    <w:rsid w:val="00F75E05"/>
    <w:rsid w:val="00F8227D"/>
    <w:rsid w:val="00F859DE"/>
    <w:rsid w:val="00F95C56"/>
    <w:rsid w:val="00FA28C8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B08F"/>
  <w15:docId w15:val="{3D9854AD-6A3F-4A30-98F3-C25809DB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D0"/>
  </w:style>
  <w:style w:type="paragraph" w:styleId="Balk1">
    <w:name w:val="heading 1"/>
    <w:basedOn w:val="Normal"/>
    <w:link w:val="Balk1Char"/>
    <w:uiPriority w:val="9"/>
    <w:qFormat/>
    <w:rsid w:val="005F2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DD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066D5"/>
    <w:pPr>
      <w:spacing w:after="0" w:line="240" w:lineRule="auto"/>
    </w:pPr>
  </w:style>
  <w:style w:type="paragraph" w:styleId="stBilgi">
    <w:name w:val="header"/>
    <w:basedOn w:val="Normal"/>
    <w:link w:val="stBilgiChar"/>
    <w:unhideWhenUsed/>
    <w:rsid w:val="000D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D3AB3"/>
  </w:style>
  <w:style w:type="paragraph" w:styleId="AltBilgi">
    <w:name w:val="footer"/>
    <w:basedOn w:val="Normal"/>
    <w:link w:val="AltBilgiChar"/>
    <w:uiPriority w:val="99"/>
    <w:semiHidden/>
    <w:unhideWhenUsed/>
    <w:rsid w:val="000D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D3AB3"/>
  </w:style>
  <w:style w:type="character" w:customStyle="1" w:styleId="apple-converted-space">
    <w:name w:val="apple-converted-space"/>
    <w:basedOn w:val="VarsaylanParagrafYazTipi"/>
    <w:rsid w:val="00F042D6"/>
  </w:style>
  <w:style w:type="character" w:styleId="Kpr">
    <w:name w:val="Hyperlink"/>
    <w:basedOn w:val="VarsaylanParagrafYazTipi"/>
    <w:uiPriority w:val="99"/>
    <w:unhideWhenUsed/>
    <w:rsid w:val="006924F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924F5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5F265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-4uMkw4pOw" TargetMode="External"/><Relationship Id="rId13" Type="http://schemas.openxmlformats.org/officeDocument/2006/relationships/hyperlink" Target="https://www.mercandede.com/" TargetMode="External"/><Relationship Id="rId18" Type="http://schemas.openxmlformats.org/officeDocument/2006/relationships/hyperlink" Target="https://www.youtube.com/watch?v=TKIBcJ4kLUQ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aG4CfP2kw0" TargetMode="External"/><Relationship Id="rId17" Type="http://schemas.openxmlformats.org/officeDocument/2006/relationships/hyperlink" Target="https://www.youtube.com/watch?v=qEf39olLB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6gQ5UjEL5Q" TargetMode="External"/><Relationship Id="rId20" Type="http://schemas.openxmlformats.org/officeDocument/2006/relationships/hyperlink" Target="https://www.youtube.com/watch?v=8SIF1hE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A48wTGbU7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nerjimizcocuklaricin.com/" TargetMode="External"/><Relationship Id="rId19" Type="http://schemas.openxmlformats.org/officeDocument/2006/relationships/hyperlink" Target="https://www.youtube.com/watch?v=PUWrYBajq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v8xEhYbxI5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463C-14E4-4998-B7D1-C01191F5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hibe</dc:creator>
  <cp:lastModifiedBy>arzu</cp:lastModifiedBy>
  <cp:revision>26</cp:revision>
  <cp:lastPrinted>2023-01-10T04:53:00Z</cp:lastPrinted>
  <dcterms:created xsi:type="dcterms:W3CDTF">2023-01-02T11:33:00Z</dcterms:created>
  <dcterms:modified xsi:type="dcterms:W3CDTF">2023-01-10T07:38:00Z</dcterms:modified>
</cp:coreProperties>
</file>